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2B04F3">
        <w:t>9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2B04F3">
        <w:t>2</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2B04F3" w:rsidP="004168F8">
      <w:pPr>
        <w:ind w:firstLine="709"/>
        <w:jc w:val="both"/>
      </w:pPr>
      <w:r w:rsidRPr="00C92F79">
        <w:t>Belediyemizde faaliyet gösteren Kent Orkestrasında çalışan sözleşmeli sanatçı personele 202</w:t>
      </w:r>
      <w:r>
        <w:t>6</w:t>
      </w:r>
      <w:r w:rsidRPr="00C92F79">
        <w:t xml:space="preserve"> yılında ödenecek ücretlerin belirlenmesine</w:t>
      </w:r>
      <w:r w:rsidR="003F43B3">
        <w:t xml:space="preserve"> </w:t>
      </w:r>
      <w:r w:rsidR="003F43B3" w:rsidRPr="00CF7A15">
        <w:t>ilişkin</w:t>
      </w:r>
      <w:r w:rsidR="003F43B3">
        <w:t xml:space="preserve"> </w:t>
      </w:r>
      <w:r w:rsidRPr="002B04F3">
        <w:t>Kültür, Sanat ve Sosyal İşler</w:t>
      </w:r>
      <w:r w:rsidR="003F43B3">
        <w:t xml:space="preserve"> Dairesi Başkanlığının 1</w:t>
      </w:r>
      <w:r>
        <w:t>1</w:t>
      </w:r>
      <w:r w:rsidR="003F43B3">
        <w:t>.</w:t>
      </w:r>
      <w:r>
        <w:t>11</w:t>
      </w:r>
      <w:r w:rsidR="002C2A31">
        <w:t>.2025 tarihli ve E-</w:t>
      </w:r>
      <w:r>
        <w:t>1977722</w:t>
      </w:r>
      <w:r w:rsidR="002C2A31">
        <w:t xml:space="preserve"> sayılı yazısı </w:t>
      </w:r>
      <w:r w:rsidR="004168F8" w:rsidRPr="009F6A69">
        <w:t xml:space="preserve">Büyükşehir Belediye Meclisinin </w:t>
      </w:r>
      <w:r w:rsidR="003F43B3">
        <w:t>1</w:t>
      </w:r>
      <w:r>
        <w:t>2</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2B04F3" w:rsidRDefault="004168F8" w:rsidP="002B04F3">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2B04F3">
        <w:t>   </w:t>
      </w:r>
      <w:r w:rsidR="002B04F3" w:rsidRPr="002B04F3">
        <w:t xml:space="preserve"> Kültür, Sanat ve Sosyal İşler</w:t>
      </w:r>
      <w:r w:rsidR="002B04F3">
        <w:t xml:space="preserve"> Dairesi Başkanlığı bünyesinde faaliyetlerini sürdüren Kent Orkestrası yoğun faaliyetler kapsamında her türlü tören ve kutlamalarda, Kamu Kurum ve Kuruluşlarınca düzenlenen programlarda görev yapmakta olup, kurumumuzu en iyi şekilde temsil etmektedir.</w:t>
      </w:r>
    </w:p>
    <w:p w:rsidR="002B04F3" w:rsidRDefault="002B04F3" w:rsidP="002B04F3">
      <w:pPr>
        <w:jc w:val="both"/>
      </w:pPr>
    </w:p>
    <w:p w:rsidR="002B04F3" w:rsidRDefault="002B04F3" w:rsidP="002B04F3">
      <w:pPr>
        <w:ind w:firstLine="708"/>
        <w:jc w:val="both"/>
      </w:pPr>
      <w:r>
        <w:t>Kent Orkestrasında görev yapan personel 657 sayılı Devlet Memurları Kanununun Ek Geçici 12. ve 13. maddelerine göre sözleşmeli sanatçı statüsünde çalışmakta olup, personelin maaş ve sosyal hakları yıllık puanlama sistemi doğrultusunda belirlenmektedir.</w:t>
      </w:r>
    </w:p>
    <w:p w:rsidR="002B04F3" w:rsidRDefault="002B04F3" w:rsidP="002B04F3">
      <w:pPr>
        <w:jc w:val="both"/>
      </w:pPr>
    </w:p>
    <w:p w:rsidR="002B04F3" w:rsidRDefault="002B04F3" w:rsidP="002B04F3">
      <w:pPr>
        <w:ind w:firstLine="708"/>
        <w:jc w:val="both"/>
      </w:pPr>
      <w:r>
        <w:t xml:space="preserve">Söz konusu işlemler Maliye Bakanlığı’na vize yapılmak üzere her yıl bildirilmekte iken Maliye Bakanlığından 30.03.2010 tarihli ve 106-4087 sayılı yazı doğrultusunda vize işlemlerinin Kurumun kendi </w:t>
      </w:r>
      <w:proofErr w:type="spellStart"/>
      <w:r>
        <w:t>insiyatifinde</w:t>
      </w:r>
      <w:proofErr w:type="spellEnd"/>
      <w:r>
        <w:t xml:space="preserve"> yürütülmesi ve sonuçlandırılması belirtilmiştir.</w:t>
      </w:r>
    </w:p>
    <w:p w:rsidR="002B04F3" w:rsidRDefault="002B04F3" w:rsidP="002B04F3">
      <w:pPr>
        <w:ind w:firstLine="709"/>
        <w:jc w:val="both"/>
      </w:pPr>
    </w:p>
    <w:p w:rsidR="00EC2401" w:rsidRPr="007120CB" w:rsidRDefault="002B04F3" w:rsidP="00E227D6">
      <w:pPr>
        <w:ind w:firstLine="709"/>
        <w:jc w:val="both"/>
      </w:pPr>
      <w:r>
        <w:t xml:space="preserve">Bu nedenle; Yukarıda belirtilen açıklamalar doğrultusunda </w:t>
      </w:r>
      <w:r w:rsidRPr="002B04F3">
        <w:t>Kültür, Sanat ve Sosyal İşler</w:t>
      </w:r>
      <w:r>
        <w:t xml:space="preserve"> Dairesi Başkanlığında görev yapan sözleşmeli sanatçı personelin 01 Ocak 202</w:t>
      </w:r>
      <w:r w:rsidR="00764D5A">
        <w:t>6</w:t>
      </w:r>
      <w:bookmarkStart w:id="0" w:name="_GoBack"/>
      <w:bookmarkEnd w:id="0"/>
      <w:r>
        <w:t xml:space="preserve">- 31 Aralık 2026 tarihlerini kapsayacak şekilde Devlet Memurları Kanununa istinaden Memurlara verilen maaş artışı oranlarına göre puanlama sistemi doğrultusunda yıllık sözleşmeleri yapılarak sosyal haklarının verilmesi ve gerekli işlemlerinin İnsan Kaynakları ve Eğitim Dairesi Başkanlığı tarafından yapılmasına ilişkin teklif oylanarak </w:t>
      </w:r>
      <w:r w:rsidRPr="007120CB">
        <w:t xml:space="preserve">oybirliği ile kabul edildi. </w:t>
      </w: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C161AA" w:rsidRDefault="00C161AA" w:rsidP="00481184">
      <w:pPr>
        <w:tabs>
          <w:tab w:val="left" w:pos="709"/>
        </w:tabs>
        <w:ind w:firstLine="709"/>
        <w:jc w:val="both"/>
      </w:pPr>
    </w:p>
    <w:p w:rsidR="002B04F3" w:rsidRDefault="002B04F3" w:rsidP="00481184">
      <w:pPr>
        <w:tabs>
          <w:tab w:val="left" w:pos="709"/>
        </w:tabs>
        <w:ind w:firstLine="709"/>
        <w:jc w:val="both"/>
      </w:pPr>
    </w:p>
    <w:p w:rsidR="00CF1766" w:rsidRDefault="00CF1766"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4D5A"/>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66"/>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BD4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EF47-2525-4000-8DE9-9ABF2C4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86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1T08:40:00Z</cp:lastPrinted>
  <dcterms:created xsi:type="dcterms:W3CDTF">2025-11-13T06:41:00Z</dcterms:created>
  <dcterms:modified xsi:type="dcterms:W3CDTF">2025-11-13T11:33:00Z</dcterms:modified>
</cp:coreProperties>
</file>